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38" w:rsidRPr="00671177" w:rsidRDefault="00900338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 xml:space="preserve">Приложение </w:t>
      </w:r>
      <w:r w:rsidR="00460003">
        <w:rPr>
          <w:bCs/>
          <w:sz w:val="18"/>
          <w:szCs w:val="18"/>
        </w:rPr>
        <w:t>5</w:t>
      </w:r>
    </w:p>
    <w:p w:rsidR="00900338" w:rsidRPr="00671177" w:rsidRDefault="00900338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C31CA4" w:rsidRPr="00671177" w:rsidRDefault="00C31CA4" w:rsidP="00C31CA4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C31CA4" w:rsidRPr="00671177" w:rsidRDefault="00C31CA4" w:rsidP="008D6BF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C31CA4" w:rsidRPr="00671177" w:rsidRDefault="00C31CA4" w:rsidP="008D6BF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1B6316"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 w:rsidR="001B6316">
        <w:rPr>
          <w:b/>
          <w:sz w:val="25"/>
          <w:szCs w:val="25"/>
        </w:rPr>
        <w:t>и</w:t>
      </w:r>
    </w:p>
    <w:p w:rsidR="00C31CA4" w:rsidRPr="00671177" w:rsidRDefault="00C31CA4" w:rsidP="00C31C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460003">
        <w:rPr>
          <w:b/>
          <w:sz w:val="25"/>
          <w:szCs w:val="25"/>
        </w:rPr>
        <w:t>3</w:t>
      </w:r>
      <w:r w:rsidRPr="00671177">
        <w:rPr>
          <w:b/>
          <w:sz w:val="25"/>
          <w:szCs w:val="25"/>
        </w:rPr>
        <w:t>)</w:t>
      </w:r>
    </w:p>
    <w:p w:rsidR="00C31CA4" w:rsidRPr="00671177" w:rsidRDefault="00C31CA4" w:rsidP="00C31CA4">
      <w:pPr>
        <w:rPr>
          <w:b/>
          <w:sz w:val="25"/>
          <w:szCs w:val="25"/>
        </w:rPr>
      </w:pPr>
    </w:p>
    <w:p w:rsidR="00B70360" w:rsidRPr="00671177" w:rsidRDefault="00B70360" w:rsidP="00B70360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2B3D04">
        <w:rPr>
          <w:b/>
          <w:sz w:val="25"/>
          <w:szCs w:val="25"/>
        </w:rPr>
        <w:t>_</w:t>
      </w:r>
      <w:r w:rsidRPr="00671177">
        <w:rPr>
          <w:b/>
          <w:sz w:val="25"/>
          <w:szCs w:val="25"/>
        </w:rPr>
        <w:t xml:space="preserve"> года</w:t>
      </w:r>
    </w:p>
    <w:p w:rsidR="00B70360" w:rsidRPr="00671177" w:rsidRDefault="00B70360" w:rsidP="00B7036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 xml:space="preserve">ной собственности и земельных ресурсов, в лице директора департамента Тихонова Василия Владимировича, действующего на основании Положения о </w:t>
      </w:r>
      <w:r w:rsidR="002B3D04">
        <w:rPr>
          <w:sz w:val="25"/>
          <w:szCs w:val="25"/>
        </w:rPr>
        <w:t>д</w:t>
      </w:r>
      <w:r w:rsidRPr="00675074">
        <w:rPr>
          <w:sz w:val="25"/>
          <w:szCs w:val="25"/>
        </w:rPr>
        <w:t>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="0095117E" w:rsidRPr="0095117E">
        <w:rPr>
          <w:sz w:val="25"/>
          <w:szCs w:val="25"/>
        </w:rPr>
        <w:t xml:space="preserve"> </w:t>
      </w:r>
      <w:r w:rsidR="0095117E">
        <w:rPr>
          <w:sz w:val="25"/>
          <w:szCs w:val="25"/>
        </w:rPr>
        <w:t>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.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Габариты информационного поля: ширина </w:t>
      </w:r>
      <w:r w:rsidR="00D11BEC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6,0 м, высота </w:t>
      </w:r>
      <w:r w:rsidR="00D11BEC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3,0 м, количество сторон </w:t>
      </w:r>
      <w:r w:rsidR="00D11BEC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2.</w:t>
      </w:r>
    </w:p>
    <w:p w:rsidR="007B419C" w:rsidRDefault="00B70360" w:rsidP="00D11BE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="007B419C" w:rsidRPr="007B419C">
        <w:rPr>
          <w:sz w:val="25"/>
          <w:szCs w:val="25"/>
        </w:rPr>
        <w:t xml:space="preserve">г. Нижневартовск, ул. </w:t>
      </w:r>
      <w:r w:rsidR="007260E3">
        <w:rPr>
          <w:sz w:val="25"/>
          <w:szCs w:val="25"/>
        </w:rPr>
        <w:t>Ханты-Мансийская</w:t>
      </w:r>
      <w:r w:rsidR="007B419C" w:rsidRPr="007B419C">
        <w:rPr>
          <w:sz w:val="25"/>
          <w:szCs w:val="25"/>
        </w:rPr>
        <w:t>,</w:t>
      </w:r>
      <w:r w:rsidR="007260E3">
        <w:rPr>
          <w:sz w:val="25"/>
          <w:szCs w:val="25"/>
        </w:rPr>
        <w:t xml:space="preserve"> 21/1, 16А </w:t>
      </w:r>
      <w:proofErr w:type="spellStart"/>
      <w:r w:rsidR="007260E3">
        <w:rPr>
          <w:sz w:val="25"/>
          <w:szCs w:val="25"/>
        </w:rPr>
        <w:t>мкр</w:t>
      </w:r>
      <w:proofErr w:type="spellEnd"/>
      <w:r w:rsidR="007260E3">
        <w:rPr>
          <w:sz w:val="25"/>
          <w:szCs w:val="25"/>
        </w:rPr>
        <w:t>.</w:t>
      </w:r>
      <w:r w:rsidR="007B419C" w:rsidRPr="007B419C">
        <w:rPr>
          <w:sz w:val="25"/>
          <w:szCs w:val="25"/>
        </w:rPr>
        <w:t xml:space="preserve"> </w:t>
      </w:r>
      <w:r w:rsidR="009F3B83">
        <w:rPr>
          <w:sz w:val="25"/>
          <w:szCs w:val="25"/>
        </w:rPr>
        <w:t>(</w:t>
      </w:r>
      <w:r w:rsidR="0086087C">
        <w:rPr>
          <w:sz w:val="25"/>
          <w:szCs w:val="25"/>
        </w:rPr>
        <w:t>в районе</w:t>
      </w:r>
      <w:r w:rsidR="009F3B83">
        <w:rPr>
          <w:sz w:val="25"/>
          <w:szCs w:val="25"/>
        </w:rPr>
        <w:t xml:space="preserve"> дома, </w:t>
      </w:r>
      <w:r w:rsidR="007260E3">
        <w:rPr>
          <w:sz w:val="25"/>
          <w:szCs w:val="25"/>
        </w:rPr>
        <w:t>не</w:t>
      </w:r>
      <w:r w:rsidR="009F3B83">
        <w:rPr>
          <w:sz w:val="25"/>
          <w:szCs w:val="25"/>
        </w:rPr>
        <w:t>че</w:t>
      </w:r>
      <w:r w:rsidR="009F3B83">
        <w:rPr>
          <w:sz w:val="25"/>
          <w:szCs w:val="25"/>
        </w:rPr>
        <w:t>т</w:t>
      </w:r>
      <w:r w:rsidR="009F3B83">
        <w:rPr>
          <w:sz w:val="25"/>
          <w:szCs w:val="25"/>
        </w:rPr>
        <w:t>ная сторона)</w:t>
      </w:r>
      <w:r w:rsidR="00EF07DA">
        <w:rPr>
          <w:sz w:val="25"/>
          <w:szCs w:val="25"/>
        </w:rPr>
        <w:t>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 w:rsidR="00460003">
        <w:rPr>
          <w:sz w:val="25"/>
          <w:szCs w:val="25"/>
        </w:rPr>
        <w:t>3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гося</w:t>
      </w:r>
      <w:r w:rsidR="00FF5B14">
        <w:rPr>
          <w:sz w:val="25"/>
          <w:szCs w:val="25"/>
        </w:rPr>
        <w:t xml:space="preserve"> ________ (протокол </w:t>
      </w:r>
      <w:proofErr w:type="gramStart"/>
      <w:r w:rsidR="00FF5B14">
        <w:rPr>
          <w:sz w:val="25"/>
          <w:szCs w:val="25"/>
        </w:rPr>
        <w:t>от</w:t>
      </w:r>
      <w:proofErr w:type="gramEnd"/>
      <w:r w:rsidR="00FF5B14">
        <w:rPr>
          <w:sz w:val="25"/>
          <w:szCs w:val="25"/>
        </w:rPr>
        <w:t xml:space="preserve">________) (заполняется </w:t>
      </w:r>
      <w:proofErr w:type="gramStart"/>
      <w:r w:rsidR="00FF5B14">
        <w:rPr>
          <w:sz w:val="25"/>
          <w:szCs w:val="25"/>
        </w:rPr>
        <w:t>при</w:t>
      </w:r>
      <w:proofErr w:type="gramEnd"/>
      <w:r w:rsidR="00FF5B14">
        <w:rPr>
          <w:sz w:val="25"/>
          <w:szCs w:val="25"/>
        </w:rPr>
        <w:t xml:space="preserve"> заключении договора)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73164E" w:rsidRDefault="00B70360" w:rsidP="0073164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___(определяется по результатам аукциона</w:t>
      </w:r>
      <w:r w:rsidR="00FF5B14">
        <w:rPr>
          <w:noProof/>
          <w:sz w:val="25"/>
          <w:szCs w:val="25"/>
        </w:rPr>
        <w:t xml:space="preserve">, </w:t>
      </w:r>
      <w:r w:rsidR="00FF5B14">
        <w:rPr>
          <w:sz w:val="25"/>
          <w:szCs w:val="25"/>
        </w:rPr>
        <w:t>заполняется при закл</w:t>
      </w:r>
      <w:r w:rsidR="00FF5B14">
        <w:rPr>
          <w:sz w:val="25"/>
          <w:szCs w:val="25"/>
        </w:rPr>
        <w:t>ю</w:t>
      </w:r>
      <w:r w:rsidR="00FF5B14">
        <w:rPr>
          <w:sz w:val="25"/>
          <w:szCs w:val="25"/>
        </w:rPr>
        <w:t>чении договора</w:t>
      </w:r>
      <w:r w:rsidRPr="00675074">
        <w:rPr>
          <w:noProof/>
          <w:sz w:val="25"/>
          <w:szCs w:val="25"/>
        </w:rPr>
        <w:t xml:space="preserve">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>Ежемеся</w:t>
      </w:r>
      <w:r w:rsidRPr="00675074">
        <w:rPr>
          <w:sz w:val="25"/>
          <w:szCs w:val="25"/>
        </w:rPr>
        <w:t>ч</w:t>
      </w:r>
      <w:r w:rsidRPr="00675074">
        <w:rPr>
          <w:sz w:val="25"/>
          <w:szCs w:val="25"/>
        </w:rPr>
        <w:t xml:space="preserve">ный платеж перечисляется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</w:t>
      </w:r>
      <w:r w:rsidR="0073164E">
        <w:rPr>
          <w:sz w:val="25"/>
          <w:szCs w:val="25"/>
        </w:rPr>
        <w:t xml:space="preserve">первого числа первого полного </w:t>
      </w:r>
      <w:proofErr w:type="gramStart"/>
      <w:r w:rsidR="0073164E">
        <w:rPr>
          <w:sz w:val="25"/>
          <w:szCs w:val="25"/>
        </w:rPr>
        <w:t>месяца</w:t>
      </w:r>
      <w:proofErr w:type="gramEnd"/>
      <w:r w:rsidR="0073164E">
        <w:rPr>
          <w:sz w:val="25"/>
          <w:szCs w:val="25"/>
        </w:rPr>
        <w:t xml:space="preserve"> после начала срока действия настоящего договора.</w:t>
      </w:r>
    </w:p>
    <w:p w:rsidR="0073164E" w:rsidRDefault="0073164E" w:rsidP="0073164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>
        <w:rPr>
          <w:sz w:val="25"/>
          <w:szCs w:val="25"/>
        </w:rPr>
        <w:t>о</w:t>
      </w:r>
      <w:r>
        <w:rPr>
          <w:sz w:val="25"/>
          <w:szCs w:val="25"/>
        </w:rPr>
        <w:t>ром договор вступил в силу, определяется пропорционально количеству календарных дней</w:t>
      </w:r>
      <w:r w:rsidR="00871950">
        <w:rPr>
          <w:sz w:val="25"/>
          <w:szCs w:val="25"/>
        </w:rPr>
        <w:t>,</w:t>
      </w:r>
      <w:r>
        <w:rPr>
          <w:sz w:val="25"/>
          <w:szCs w:val="25"/>
        </w:rPr>
        <w:t xml:space="preserve"> в течени</w:t>
      </w:r>
      <w:r w:rsidR="00871950">
        <w:rPr>
          <w:sz w:val="25"/>
          <w:szCs w:val="25"/>
        </w:rPr>
        <w:t>е</w:t>
      </w:r>
      <w:r>
        <w:rPr>
          <w:sz w:val="25"/>
          <w:szCs w:val="25"/>
        </w:rPr>
        <w:t xml:space="preserve"> которых договор действовал, и перечисляется </w:t>
      </w:r>
      <w:proofErr w:type="spellStart"/>
      <w:r>
        <w:rPr>
          <w:sz w:val="25"/>
          <w:szCs w:val="25"/>
        </w:rPr>
        <w:t>Рекламораспространителем</w:t>
      </w:r>
      <w:proofErr w:type="spellEnd"/>
      <w:r>
        <w:rPr>
          <w:sz w:val="25"/>
          <w:szCs w:val="25"/>
        </w:rPr>
        <w:t xml:space="preserve"> в бюджет города Нижневартовска в срок до 5 числа следующего (полного) месяца.</w:t>
      </w:r>
    </w:p>
    <w:p w:rsidR="0073164E" w:rsidRPr="00675074" w:rsidRDefault="0073164E" w:rsidP="0073164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B70360" w:rsidRPr="00675074" w:rsidRDefault="00B70360" w:rsidP="0073164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добавленную стоимость (НДС) в размере __________ </w:t>
      </w:r>
      <w:r w:rsidR="00FF5B14">
        <w:rPr>
          <w:noProof/>
          <w:sz w:val="25"/>
          <w:szCs w:val="25"/>
        </w:rPr>
        <w:t>(</w:t>
      </w:r>
      <w:r w:rsidR="00FF5B14">
        <w:rPr>
          <w:sz w:val="25"/>
          <w:szCs w:val="25"/>
        </w:rPr>
        <w:t>заполняется при закл</w:t>
      </w:r>
      <w:r w:rsidR="00FF5B14">
        <w:rPr>
          <w:sz w:val="25"/>
          <w:szCs w:val="25"/>
        </w:rPr>
        <w:t>ю</w:t>
      </w:r>
      <w:r w:rsidR="00FF5B14">
        <w:rPr>
          <w:sz w:val="25"/>
          <w:szCs w:val="25"/>
        </w:rPr>
        <w:t>чении договора</w:t>
      </w:r>
      <w:r w:rsidR="00FF5B14">
        <w:rPr>
          <w:noProof/>
          <w:sz w:val="25"/>
          <w:szCs w:val="25"/>
        </w:rPr>
        <w:t xml:space="preserve">) </w:t>
      </w:r>
      <w:r w:rsidRPr="00675074">
        <w:rPr>
          <w:noProof/>
          <w:sz w:val="25"/>
          <w:szCs w:val="25"/>
        </w:rPr>
        <w:t>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B70360" w:rsidRPr="00675074" w:rsidRDefault="00B70360" w:rsidP="00B70360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говору определен по результатам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 xml:space="preserve">Сумма платы, установленная по результатам  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="00120A62" w:rsidRPr="00675074">
        <w:rPr>
          <w:rFonts w:ascii="Times New Roman" w:hAnsi="Times New Roman"/>
          <w:bCs/>
          <w:sz w:val="25"/>
          <w:szCs w:val="25"/>
        </w:rPr>
        <w:t>на</w:t>
      </w:r>
      <w:r w:rsidRPr="00675074">
        <w:rPr>
          <w:rFonts w:ascii="Times New Roman" w:hAnsi="Times New Roman"/>
          <w:bCs/>
          <w:sz w:val="25"/>
          <w:szCs w:val="25"/>
        </w:rPr>
        <w:t xml:space="preserve">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996376" w:rsidRDefault="00996376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1B6316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5D3B70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</w:t>
      </w:r>
      <w:r w:rsidR="005D3B70">
        <w:rPr>
          <w:noProof/>
          <w:sz w:val="25"/>
          <w:szCs w:val="25"/>
        </w:rPr>
        <w:t>.</w:t>
      </w:r>
      <w:r w:rsidRPr="00675074">
        <w:rPr>
          <w:noProof/>
          <w:sz w:val="25"/>
          <w:szCs w:val="25"/>
        </w:rPr>
        <w:t xml:space="preserve">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3B468C" w:rsidRPr="00675074" w:rsidRDefault="003B468C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</w:t>
      </w:r>
      <w:r w:rsidR="00D11BEC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73164E" w:rsidRDefault="0073164E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996376" w:rsidRDefault="00B70360" w:rsidP="0073164E">
      <w:pPr>
        <w:autoSpaceDE w:val="0"/>
        <w:autoSpaceDN w:val="0"/>
        <w:adjustRightInd w:val="0"/>
        <w:ind w:firstLine="720"/>
        <w:jc w:val="both"/>
        <w:rPr>
          <w:b/>
          <w:bCs/>
          <w:noProof/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согласия </w:t>
      </w:r>
      <w:r w:rsidR="00D11BEC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в судебном порядке. Срок рассмотрения претензий - 10 рабочих дней.</w:t>
      </w:r>
    </w:p>
    <w:p w:rsidR="00BC5B56" w:rsidRDefault="00BC5B56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D4D33" w:rsidRDefault="00BD4D33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B70360" w:rsidRPr="00675074" w:rsidRDefault="00E00CE3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 xml:space="preserve">10.1. </w:t>
      </w:r>
      <w:r w:rsidR="00B70360"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="00B70360" w:rsidRPr="00675074">
        <w:rPr>
          <w:sz w:val="25"/>
          <w:szCs w:val="25"/>
        </w:rPr>
        <w:t xml:space="preserve"> </w:t>
      </w:r>
      <w:r w:rsidR="00B70360"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="00B70360" w:rsidRPr="00675074">
        <w:rPr>
          <w:sz w:val="25"/>
          <w:szCs w:val="25"/>
        </w:rPr>
        <w:t xml:space="preserve"> </w:t>
      </w:r>
      <w:r w:rsidR="00B70360" w:rsidRPr="00675074">
        <w:rPr>
          <w:noProof/>
          <w:sz w:val="25"/>
          <w:szCs w:val="25"/>
        </w:rPr>
        <w:t>договору (</w:t>
      </w:r>
      <w:r w:rsidR="00B70360" w:rsidRPr="00675074">
        <w:rPr>
          <w:b/>
          <w:bCs/>
          <w:noProof/>
          <w:sz w:val="25"/>
          <w:szCs w:val="25"/>
        </w:rPr>
        <w:t>форс-мажор</w:t>
      </w:r>
      <w:r w:rsidR="00B70360" w:rsidRPr="00675074">
        <w:rPr>
          <w:noProof/>
          <w:sz w:val="25"/>
          <w:szCs w:val="25"/>
        </w:rPr>
        <w:t>: стихийные бедствия, введение чрезвычайного</w:t>
      </w:r>
      <w:r w:rsidR="00B70360" w:rsidRPr="00675074">
        <w:rPr>
          <w:sz w:val="25"/>
          <w:szCs w:val="25"/>
        </w:rPr>
        <w:t xml:space="preserve"> </w:t>
      </w:r>
      <w:r w:rsidR="00B70360"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="00B70360" w:rsidRPr="00675074">
        <w:rPr>
          <w:sz w:val="25"/>
          <w:szCs w:val="25"/>
        </w:rPr>
        <w:t xml:space="preserve"> </w:t>
      </w:r>
      <w:r w:rsidR="00B70360"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="00B70360" w:rsidRPr="00675074">
        <w:rPr>
          <w:sz w:val="25"/>
          <w:szCs w:val="25"/>
        </w:rPr>
        <w:t xml:space="preserve"> </w:t>
      </w:r>
      <w:r w:rsidR="00B70360" w:rsidRPr="00675074">
        <w:rPr>
          <w:noProof/>
          <w:sz w:val="25"/>
          <w:szCs w:val="25"/>
        </w:rPr>
        <w:t>дней) извещения об этом другой стороны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</w:t>
      </w:r>
      <w:r w:rsidR="001226DE">
        <w:rPr>
          <w:noProof/>
          <w:sz w:val="25"/>
          <w:szCs w:val="25"/>
        </w:rPr>
        <w:t>оговора определяется с _______.</w:t>
      </w:r>
      <w:r w:rsidRPr="00675074">
        <w:rPr>
          <w:noProof/>
          <w:sz w:val="25"/>
          <w:szCs w:val="25"/>
        </w:rPr>
        <w:t>201</w:t>
      </w:r>
      <w:r w:rsidR="002B3D04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2B3D04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4746E7" w:rsidRDefault="004746E7" w:rsidP="004746E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821671" w:rsidRDefault="00821671" w:rsidP="0082167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2.2. </w:t>
      </w:r>
      <w:proofErr w:type="gramStart"/>
      <w:r w:rsidRPr="00675074">
        <w:rPr>
          <w:color w:val="000000" w:themeColor="text1"/>
          <w:sz w:val="25"/>
          <w:szCs w:val="25"/>
        </w:rPr>
        <w:t xml:space="preserve">Ввиду произрастания </w:t>
      </w:r>
      <w:r>
        <w:rPr>
          <w:color w:val="000000" w:themeColor="text1"/>
          <w:sz w:val="25"/>
          <w:szCs w:val="25"/>
        </w:rPr>
        <w:t>зеленых насаждений</w:t>
      </w:r>
      <w:r w:rsidRPr="00675074">
        <w:rPr>
          <w:color w:val="000000" w:themeColor="text1"/>
          <w:sz w:val="25"/>
          <w:szCs w:val="25"/>
        </w:rPr>
        <w:t xml:space="preserve"> на территории размещения рекламной конструкции </w:t>
      </w:r>
      <w:proofErr w:type="spellStart"/>
      <w:r w:rsidRPr="00675074">
        <w:rPr>
          <w:color w:val="000000" w:themeColor="text1"/>
          <w:sz w:val="25"/>
          <w:szCs w:val="25"/>
        </w:rPr>
        <w:t>Рекламораст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обязан получить разреше</w:t>
      </w:r>
      <w:r>
        <w:rPr>
          <w:color w:val="000000" w:themeColor="text1"/>
          <w:sz w:val="25"/>
          <w:szCs w:val="25"/>
        </w:rPr>
        <w:t>ние на снос зеленых наса</w:t>
      </w:r>
      <w:r>
        <w:rPr>
          <w:color w:val="000000" w:themeColor="text1"/>
          <w:sz w:val="25"/>
          <w:szCs w:val="25"/>
        </w:rPr>
        <w:t>ж</w:t>
      </w:r>
      <w:r>
        <w:rPr>
          <w:color w:val="000000" w:themeColor="text1"/>
          <w:sz w:val="25"/>
          <w:szCs w:val="25"/>
        </w:rPr>
        <w:t xml:space="preserve">дений </w:t>
      </w:r>
      <w:r w:rsidRPr="00675074">
        <w:rPr>
          <w:color w:val="000000" w:themeColor="text1"/>
          <w:sz w:val="25"/>
          <w:szCs w:val="25"/>
        </w:rPr>
        <w:t>в управлении по природопользованию и экологии администрации города и возместить восстановительную стоимость зеленых насаждений при строительстве и монтаже рекламной конструкции</w:t>
      </w:r>
      <w:r>
        <w:rPr>
          <w:color w:val="000000" w:themeColor="text1"/>
          <w:sz w:val="25"/>
          <w:szCs w:val="25"/>
        </w:rPr>
        <w:t>.</w:t>
      </w:r>
      <w:proofErr w:type="gramEnd"/>
    </w:p>
    <w:p w:rsidR="00E01C30" w:rsidRPr="00671177" w:rsidRDefault="004746E7" w:rsidP="00E01C3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2.</w:t>
      </w:r>
      <w:r w:rsidR="00E01C30">
        <w:rPr>
          <w:sz w:val="25"/>
          <w:szCs w:val="25"/>
        </w:rPr>
        <w:t>3</w:t>
      </w:r>
      <w:r w:rsidRPr="00675074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="00E01C30" w:rsidRPr="00671177">
        <w:rPr>
          <w:sz w:val="25"/>
          <w:szCs w:val="25"/>
        </w:rPr>
        <w:t>В течение срока действия настоящего договора все работы по установке либо д</w:t>
      </w:r>
      <w:r w:rsidR="00E01C30" w:rsidRPr="00671177">
        <w:rPr>
          <w:sz w:val="25"/>
          <w:szCs w:val="25"/>
        </w:rPr>
        <w:t>е</w:t>
      </w:r>
      <w:r w:rsidR="00E01C30" w:rsidRPr="00671177">
        <w:rPr>
          <w:sz w:val="25"/>
          <w:szCs w:val="25"/>
        </w:rPr>
        <w:t>монтажу рекламн</w:t>
      </w:r>
      <w:r w:rsidR="00E01C30">
        <w:rPr>
          <w:sz w:val="25"/>
          <w:szCs w:val="25"/>
        </w:rPr>
        <w:t>ых</w:t>
      </w:r>
      <w:r w:rsidR="00E01C30" w:rsidRPr="00671177">
        <w:rPr>
          <w:sz w:val="25"/>
          <w:szCs w:val="25"/>
        </w:rPr>
        <w:t xml:space="preserve"> конструкци</w:t>
      </w:r>
      <w:r w:rsidR="00E01C30">
        <w:rPr>
          <w:sz w:val="25"/>
          <w:szCs w:val="25"/>
        </w:rPr>
        <w:t>й</w:t>
      </w:r>
      <w:r w:rsidR="00E01C30" w:rsidRPr="00671177">
        <w:rPr>
          <w:sz w:val="25"/>
          <w:szCs w:val="25"/>
        </w:rPr>
        <w:t xml:space="preserve"> </w:t>
      </w:r>
      <w:proofErr w:type="spellStart"/>
      <w:r w:rsidR="00E01C30" w:rsidRPr="00671177">
        <w:rPr>
          <w:sz w:val="25"/>
          <w:szCs w:val="25"/>
        </w:rPr>
        <w:t>Рекламорасп</w:t>
      </w:r>
      <w:r w:rsidR="00E01C30">
        <w:rPr>
          <w:sz w:val="25"/>
          <w:szCs w:val="25"/>
        </w:rPr>
        <w:t>ространитель</w:t>
      </w:r>
      <w:proofErr w:type="spellEnd"/>
      <w:r w:rsidR="00E01C30">
        <w:rPr>
          <w:sz w:val="25"/>
          <w:szCs w:val="25"/>
        </w:rPr>
        <w:t xml:space="preserve"> обязан производить </w:t>
      </w:r>
      <w:r w:rsidR="00E01C30">
        <w:rPr>
          <w:color w:val="000000" w:themeColor="text1"/>
          <w:sz w:val="25"/>
          <w:szCs w:val="25"/>
        </w:rPr>
        <w:t>с предвар</w:t>
      </w:r>
      <w:r w:rsidR="00E01C30">
        <w:rPr>
          <w:color w:val="000000" w:themeColor="text1"/>
          <w:sz w:val="25"/>
          <w:szCs w:val="25"/>
        </w:rPr>
        <w:t>и</w:t>
      </w:r>
      <w:r w:rsidR="00E01C30">
        <w:rPr>
          <w:color w:val="000000" w:themeColor="text1"/>
          <w:sz w:val="25"/>
          <w:szCs w:val="25"/>
        </w:rPr>
        <w:t xml:space="preserve">тельным уведомлением, получив письменное согласование и </w:t>
      </w:r>
      <w:r w:rsidR="00E01C30" w:rsidRPr="00671177">
        <w:rPr>
          <w:sz w:val="25"/>
          <w:szCs w:val="25"/>
        </w:rPr>
        <w:t>в присутствии персонала МУП города Нижневартовска «</w:t>
      </w:r>
      <w:r w:rsidR="00E01C30">
        <w:rPr>
          <w:sz w:val="25"/>
          <w:szCs w:val="25"/>
        </w:rPr>
        <w:t>Теплоснабжение</w:t>
      </w:r>
      <w:r w:rsidR="00E01C30" w:rsidRPr="00671177">
        <w:rPr>
          <w:sz w:val="25"/>
          <w:szCs w:val="25"/>
        </w:rPr>
        <w:t>»</w:t>
      </w:r>
      <w:r w:rsidR="00E01C30">
        <w:rPr>
          <w:sz w:val="25"/>
          <w:szCs w:val="25"/>
        </w:rPr>
        <w:t xml:space="preserve"> (телефон для вызова представителя 24-98-16).</w:t>
      </w:r>
    </w:p>
    <w:p w:rsidR="004C4FEA" w:rsidRDefault="004C4FEA" w:rsidP="004C4F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12.</w:t>
      </w:r>
      <w:r w:rsidR="00E01C30">
        <w:rPr>
          <w:color w:val="000000" w:themeColor="text1"/>
          <w:sz w:val="25"/>
          <w:szCs w:val="25"/>
        </w:rPr>
        <w:t>4</w:t>
      </w:r>
      <w:r>
        <w:rPr>
          <w:color w:val="000000" w:themeColor="text1"/>
          <w:sz w:val="25"/>
          <w:szCs w:val="25"/>
        </w:rPr>
        <w:t xml:space="preserve">. </w:t>
      </w:r>
      <w:r w:rsidR="00E01C30">
        <w:rPr>
          <w:sz w:val="25"/>
          <w:szCs w:val="25"/>
        </w:rPr>
        <w:t>Установка</w:t>
      </w:r>
      <w:r w:rsidR="00E01C30">
        <w:rPr>
          <w:color w:val="000000" w:themeColor="text1"/>
          <w:sz w:val="25"/>
          <w:szCs w:val="25"/>
        </w:rPr>
        <w:t xml:space="preserve"> и эксплуатация рекламной конструкции </w:t>
      </w:r>
      <w:proofErr w:type="spellStart"/>
      <w:r w:rsidR="00E01C30">
        <w:rPr>
          <w:color w:val="000000" w:themeColor="text1"/>
          <w:sz w:val="25"/>
          <w:szCs w:val="25"/>
        </w:rPr>
        <w:t>Рекламораспространителем</w:t>
      </w:r>
      <w:proofErr w:type="spellEnd"/>
      <w:r w:rsidR="00E01C30">
        <w:rPr>
          <w:color w:val="000000" w:themeColor="text1"/>
          <w:sz w:val="25"/>
          <w:szCs w:val="25"/>
        </w:rPr>
        <w:t xml:space="preserve"> осуществляется без подключения к сетям уличного освещения.</w:t>
      </w:r>
    </w:p>
    <w:p w:rsidR="004C4FEA" w:rsidRDefault="004C4FEA" w:rsidP="004C4FE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C42910">
        <w:rPr>
          <w:color w:val="000000" w:themeColor="text1"/>
          <w:sz w:val="25"/>
          <w:szCs w:val="25"/>
        </w:rPr>
        <w:t>5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4C4FEA" w:rsidRPr="00383F8B" w:rsidRDefault="004C4FEA" w:rsidP="004C4FE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C42910">
        <w:rPr>
          <w:noProof/>
          <w:color w:val="000000" w:themeColor="text1"/>
          <w:sz w:val="25"/>
          <w:szCs w:val="25"/>
        </w:rPr>
        <w:t>6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</w:t>
      </w:r>
    </w:p>
    <w:p w:rsidR="00E37EAD" w:rsidRDefault="00E37EAD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а и реквизи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B70360" w:rsidRPr="00675074" w:rsidTr="001B4373">
        <w:trPr>
          <w:trHeight w:val="3171"/>
        </w:trPr>
        <w:tc>
          <w:tcPr>
            <w:tcW w:w="10029" w:type="dxa"/>
          </w:tcPr>
          <w:p w:rsidR="00B70360" w:rsidRPr="00675074" w:rsidRDefault="009144C3" w:rsidP="001B43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r w:rsidR="00B70360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Администрация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r w:rsidR="00B70360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</w:t>
            </w:r>
            <w:r w:rsidR="00B70360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="00B70360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="00B70360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</w:t>
            </w:r>
            <w:r w:rsidR="009144C3">
              <w:rPr>
                <w:b/>
                <w:sz w:val="25"/>
                <w:szCs w:val="25"/>
              </w:rPr>
              <w:t>-</w:t>
            </w:r>
            <w:r w:rsidR="00EF7B5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EF7B5E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</w:t>
            </w:r>
            <w:r w:rsidR="009144C3">
              <w:rPr>
                <w:b/>
                <w:sz w:val="25"/>
                <w:szCs w:val="25"/>
              </w:rPr>
              <w:t>00</w:t>
            </w:r>
            <w:r w:rsidRPr="00675074">
              <w:rPr>
                <w:b/>
                <w:sz w:val="25"/>
                <w:szCs w:val="25"/>
              </w:rPr>
              <w:t>0 12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B70360" w:rsidRPr="00675074" w:rsidRDefault="00B70360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br w:type="page"/>
      </w: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31CA4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F3B83" w:rsidRDefault="0086087C" w:rsidP="0086087C">
      <w:pPr>
        <w:autoSpaceDE w:val="0"/>
        <w:autoSpaceDN w:val="0"/>
        <w:adjustRightInd w:val="0"/>
        <w:ind w:left="4320"/>
        <w:jc w:val="center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 xml:space="preserve">    </w:t>
      </w:r>
      <w:r w:rsidRPr="0086087C">
        <w:rPr>
          <w:rFonts w:eastAsia="SimSun"/>
          <w:bCs/>
          <w:lang w:eastAsia="zh-CN"/>
        </w:rPr>
        <w:t>(по лоту №3)</w:t>
      </w:r>
    </w:p>
    <w:p w:rsidR="003418D8" w:rsidRPr="0086087C" w:rsidRDefault="003418D8" w:rsidP="0086087C">
      <w:pPr>
        <w:autoSpaceDE w:val="0"/>
        <w:autoSpaceDN w:val="0"/>
        <w:adjustRightInd w:val="0"/>
        <w:ind w:left="4320"/>
        <w:jc w:val="center"/>
        <w:rPr>
          <w:rFonts w:eastAsia="SimSun"/>
          <w:bCs/>
          <w:lang w:eastAsia="zh-CN"/>
        </w:rPr>
      </w:pPr>
    </w:p>
    <w:p w:rsidR="009F3B83" w:rsidRPr="009F3B83" w:rsidRDefault="009F3B83" w:rsidP="009F3B8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86087C" w:rsidRPr="0006131D" w:rsidRDefault="003B468C" w:rsidP="00616E8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014673" w:rsidRDefault="00014673" w:rsidP="00014673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014673" w:rsidRPr="00C56467" w:rsidRDefault="00014673" w:rsidP="00014673">
      <w:pPr>
        <w:ind w:hanging="540"/>
        <w:rPr>
          <w:b/>
          <w:cap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412928" behindDoc="0" locked="0" layoutInCell="1" allowOverlap="1" wp14:anchorId="70F597D7" wp14:editId="18CF1602">
            <wp:simplePos x="0" y="0"/>
            <wp:positionH relativeFrom="column">
              <wp:posOffset>-297180</wp:posOffset>
            </wp:positionH>
            <wp:positionV relativeFrom="paragraph">
              <wp:posOffset>2096770</wp:posOffset>
            </wp:positionV>
            <wp:extent cx="2446655" cy="2171700"/>
            <wp:effectExtent l="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5B8C0ACA" wp14:editId="2686CCD6">
            <wp:extent cx="6355715" cy="4327525"/>
            <wp:effectExtent l="0" t="0" r="698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73" w:rsidRPr="00C56467" w:rsidRDefault="00014673" w:rsidP="00014673">
      <w:pPr>
        <w:jc w:val="center"/>
        <w:rPr>
          <w:b/>
          <w:caps/>
          <w:sz w:val="28"/>
          <w:szCs w:val="28"/>
        </w:rPr>
      </w:pPr>
    </w:p>
    <w:tbl>
      <w:tblPr>
        <w:tblStyle w:val="ac"/>
        <w:tblW w:w="9924" w:type="dxa"/>
        <w:tblInd w:w="-318" w:type="dxa"/>
        <w:tblLook w:val="01E0" w:firstRow="1" w:lastRow="1" w:firstColumn="1" w:lastColumn="1" w:noHBand="0" w:noVBand="0"/>
      </w:tblPr>
      <w:tblGrid>
        <w:gridCol w:w="2269"/>
        <w:gridCol w:w="7655"/>
      </w:tblGrid>
      <w:tr w:rsidR="00014673" w:rsidRPr="00C56467" w:rsidTr="00014673">
        <w:trPr>
          <w:trHeight w:val="794"/>
        </w:trPr>
        <w:tc>
          <w:tcPr>
            <w:tcW w:w="2269" w:type="dxa"/>
          </w:tcPr>
          <w:p w:rsidR="00014673" w:rsidRDefault="00014673" w:rsidP="00014673">
            <w:pPr>
              <w:rPr>
                <w:b/>
                <w:sz w:val="24"/>
                <w:szCs w:val="24"/>
              </w:rPr>
            </w:pPr>
            <w:r w:rsidRPr="00C56467">
              <w:rPr>
                <w:b/>
                <w:sz w:val="24"/>
                <w:szCs w:val="24"/>
              </w:rPr>
              <w:t xml:space="preserve">Местоположение </w:t>
            </w:r>
          </w:p>
          <w:p w:rsidR="00014673" w:rsidRDefault="00014673" w:rsidP="00014673">
            <w:pPr>
              <w:rPr>
                <w:b/>
                <w:sz w:val="24"/>
                <w:szCs w:val="24"/>
              </w:rPr>
            </w:pPr>
            <w:r w:rsidRPr="00C56467">
              <w:rPr>
                <w:b/>
                <w:sz w:val="24"/>
                <w:szCs w:val="24"/>
              </w:rPr>
              <w:t>Рекламных</w:t>
            </w:r>
          </w:p>
          <w:p w:rsidR="00014673" w:rsidRPr="00C56467" w:rsidRDefault="00014673" w:rsidP="00014673">
            <w:pPr>
              <w:rPr>
                <w:b/>
                <w:caps/>
                <w:sz w:val="24"/>
                <w:szCs w:val="24"/>
              </w:rPr>
            </w:pPr>
            <w:r w:rsidRPr="00C56467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7655" w:type="dxa"/>
          </w:tcPr>
          <w:p w:rsidR="00014673" w:rsidRPr="00C56467" w:rsidRDefault="00014673" w:rsidP="00014673">
            <w:pPr>
              <w:jc w:val="both"/>
              <w:rPr>
                <w:b/>
                <w:caps/>
                <w:sz w:val="28"/>
                <w:szCs w:val="28"/>
              </w:rPr>
            </w:pPr>
            <w:r w:rsidRPr="00C56467">
              <w:rPr>
                <w:sz w:val="24"/>
                <w:szCs w:val="24"/>
              </w:rPr>
              <w:t xml:space="preserve">г. Нижневартовск, ул. Ханты-Мансийская, 21/1, 16А </w:t>
            </w:r>
            <w:proofErr w:type="spellStart"/>
            <w:r w:rsidRPr="00C56467">
              <w:rPr>
                <w:sz w:val="24"/>
                <w:szCs w:val="24"/>
              </w:rPr>
              <w:t>мкр</w:t>
            </w:r>
            <w:proofErr w:type="spellEnd"/>
            <w:r w:rsidRPr="00C56467">
              <w:rPr>
                <w:sz w:val="24"/>
                <w:szCs w:val="24"/>
              </w:rPr>
              <w:t>. (в районе д</w:t>
            </w:r>
            <w:r w:rsidRPr="00C56467">
              <w:rPr>
                <w:sz w:val="24"/>
                <w:szCs w:val="24"/>
              </w:rPr>
              <w:t>о</w:t>
            </w:r>
            <w:r w:rsidRPr="00C56467">
              <w:rPr>
                <w:sz w:val="24"/>
                <w:szCs w:val="24"/>
              </w:rPr>
              <w:t>ма, нечетная сторона)</w:t>
            </w:r>
          </w:p>
        </w:tc>
      </w:tr>
      <w:tr w:rsidR="00014673" w:rsidRPr="00C56467" w:rsidTr="00014673">
        <w:trPr>
          <w:trHeight w:val="794"/>
        </w:trPr>
        <w:tc>
          <w:tcPr>
            <w:tcW w:w="2269" w:type="dxa"/>
          </w:tcPr>
          <w:p w:rsidR="00014673" w:rsidRDefault="00014673" w:rsidP="00014673">
            <w:pPr>
              <w:rPr>
                <w:b/>
                <w:sz w:val="24"/>
                <w:szCs w:val="24"/>
              </w:rPr>
            </w:pPr>
            <w:r w:rsidRPr="00C56467">
              <w:rPr>
                <w:b/>
                <w:sz w:val="24"/>
                <w:szCs w:val="24"/>
              </w:rPr>
              <w:t xml:space="preserve">Тип </w:t>
            </w:r>
            <w:proofErr w:type="gramStart"/>
            <w:r w:rsidRPr="00C56467">
              <w:rPr>
                <w:b/>
                <w:sz w:val="24"/>
                <w:szCs w:val="24"/>
              </w:rPr>
              <w:t>рекламных</w:t>
            </w:r>
            <w:proofErr w:type="gramEnd"/>
          </w:p>
          <w:p w:rsidR="00014673" w:rsidRPr="00C56467" w:rsidRDefault="00014673" w:rsidP="00014673">
            <w:pPr>
              <w:rPr>
                <w:b/>
                <w:caps/>
                <w:sz w:val="24"/>
                <w:szCs w:val="24"/>
              </w:rPr>
            </w:pPr>
            <w:r w:rsidRPr="00C56467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7655" w:type="dxa"/>
          </w:tcPr>
          <w:p w:rsidR="00014673" w:rsidRPr="00C56467" w:rsidRDefault="005C035F" w:rsidP="00014673">
            <w:pPr>
              <w:ind w:right="-108"/>
              <w:jc w:val="both"/>
              <w:rPr>
                <w:b/>
                <w:caps/>
                <w:sz w:val="28"/>
                <w:szCs w:val="28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а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нформацион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014673" w:rsidRPr="00C56467" w:rsidRDefault="00014673" w:rsidP="00014673">
      <w:pPr>
        <w:jc w:val="center"/>
        <w:rPr>
          <w:b/>
          <w:sz w:val="24"/>
          <w:szCs w:val="24"/>
        </w:rPr>
      </w:pPr>
    </w:p>
    <w:p w:rsidR="00014673" w:rsidRDefault="00014673" w:rsidP="00014673">
      <w:pPr>
        <w:jc w:val="center"/>
        <w:rPr>
          <w:b/>
          <w:sz w:val="24"/>
          <w:szCs w:val="24"/>
        </w:rPr>
      </w:pPr>
      <w:r w:rsidRPr="00C56467">
        <w:rPr>
          <w:b/>
          <w:sz w:val="24"/>
          <w:szCs w:val="24"/>
        </w:rPr>
        <w:t xml:space="preserve">Координаты </w:t>
      </w:r>
      <w:proofErr w:type="gramStart"/>
      <w:r w:rsidRPr="00C56467">
        <w:rPr>
          <w:b/>
          <w:sz w:val="24"/>
          <w:szCs w:val="24"/>
        </w:rPr>
        <w:t>точек границ места размещения рекламной конструкции</w:t>
      </w:r>
      <w:proofErr w:type="gramEnd"/>
      <w:r w:rsidRPr="00C56467">
        <w:rPr>
          <w:b/>
          <w:sz w:val="24"/>
          <w:szCs w:val="24"/>
        </w:rPr>
        <w:t xml:space="preserve"> </w:t>
      </w:r>
    </w:p>
    <w:p w:rsidR="00014673" w:rsidRPr="00C56467" w:rsidRDefault="00014673" w:rsidP="00014673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014673" w:rsidRPr="00C56467" w:rsidTr="00014673">
        <w:trPr>
          <w:trHeight w:val="279"/>
          <w:jc w:val="center"/>
        </w:trPr>
        <w:tc>
          <w:tcPr>
            <w:tcW w:w="798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  <w:lang w:val="en-US"/>
              </w:rPr>
            </w:pPr>
            <w:r w:rsidRPr="00C5646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  <w:lang w:val="en-US"/>
              </w:rPr>
            </w:pPr>
            <w:r w:rsidRPr="00C56467">
              <w:rPr>
                <w:sz w:val="24"/>
                <w:szCs w:val="24"/>
                <w:lang w:val="en-US"/>
              </w:rPr>
              <w:t>Y</w:t>
            </w:r>
          </w:p>
        </w:tc>
      </w:tr>
      <w:tr w:rsidR="00014673" w:rsidRPr="00C56467" w:rsidTr="00014673">
        <w:trPr>
          <w:trHeight w:val="295"/>
          <w:jc w:val="center"/>
        </w:trPr>
        <w:tc>
          <w:tcPr>
            <w:tcW w:w="798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  <w:lang w:val="en-US"/>
              </w:rPr>
            </w:pPr>
            <w:r w:rsidRPr="00C5646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</w:rPr>
            </w:pPr>
            <w:r w:rsidRPr="00C56467">
              <w:rPr>
                <w:sz w:val="24"/>
                <w:szCs w:val="24"/>
              </w:rPr>
              <w:t>947440.98</w:t>
            </w:r>
          </w:p>
        </w:tc>
        <w:tc>
          <w:tcPr>
            <w:tcW w:w="2520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</w:rPr>
            </w:pPr>
            <w:r w:rsidRPr="00C56467">
              <w:rPr>
                <w:sz w:val="24"/>
                <w:szCs w:val="24"/>
              </w:rPr>
              <w:t>4421778.04</w:t>
            </w:r>
          </w:p>
        </w:tc>
      </w:tr>
      <w:tr w:rsidR="00014673" w:rsidRPr="00C56467" w:rsidTr="00014673">
        <w:trPr>
          <w:trHeight w:val="279"/>
          <w:jc w:val="center"/>
        </w:trPr>
        <w:tc>
          <w:tcPr>
            <w:tcW w:w="798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  <w:lang w:val="en-US"/>
              </w:rPr>
            </w:pPr>
            <w:r w:rsidRPr="00C5646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</w:rPr>
            </w:pPr>
            <w:r w:rsidRPr="00C56467">
              <w:rPr>
                <w:sz w:val="24"/>
                <w:szCs w:val="24"/>
              </w:rPr>
              <w:t>947443.73</w:t>
            </w:r>
          </w:p>
        </w:tc>
        <w:tc>
          <w:tcPr>
            <w:tcW w:w="2520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</w:rPr>
            </w:pPr>
            <w:r w:rsidRPr="00C56467">
              <w:rPr>
                <w:sz w:val="24"/>
                <w:szCs w:val="24"/>
              </w:rPr>
              <w:t>4421772.71</w:t>
            </w:r>
          </w:p>
        </w:tc>
      </w:tr>
      <w:tr w:rsidR="00014673" w:rsidRPr="00C56467" w:rsidTr="00014673">
        <w:trPr>
          <w:trHeight w:val="279"/>
          <w:jc w:val="center"/>
        </w:trPr>
        <w:tc>
          <w:tcPr>
            <w:tcW w:w="798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  <w:lang w:val="en-US"/>
              </w:rPr>
            </w:pPr>
            <w:r w:rsidRPr="00C5646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</w:rPr>
            </w:pPr>
            <w:r w:rsidRPr="00C56467">
              <w:rPr>
                <w:sz w:val="24"/>
                <w:szCs w:val="24"/>
              </w:rPr>
              <w:t>947446.40</w:t>
            </w:r>
          </w:p>
        </w:tc>
        <w:tc>
          <w:tcPr>
            <w:tcW w:w="2520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</w:rPr>
            </w:pPr>
            <w:r w:rsidRPr="00C56467">
              <w:rPr>
                <w:sz w:val="24"/>
                <w:szCs w:val="24"/>
              </w:rPr>
              <w:t>4421774.09</w:t>
            </w:r>
          </w:p>
        </w:tc>
      </w:tr>
      <w:tr w:rsidR="00014673" w:rsidRPr="00C56467" w:rsidTr="00014673">
        <w:trPr>
          <w:trHeight w:val="279"/>
          <w:jc w:val="center"/>
        </w:trPr>
        <w:tc>
          <w:tcPr>
            <w:tcW w:w="798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  <w:lang w:val="en-US"/>
              </w:rPr>
            </w:pPr>
            <w:r w:rsidRPr="00C5646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</w:rPr>
            </w:pPr>
            <w:r w:rsidRPr="00C56467">
              <w:rPr>
                <w:sz w:val="24"/>
                <w:szCs w:val="24"/>
              </w:rPr>
              <w:t>947443.65</w:t>
            </w:r>
          </w:p>
        </w:tc>
        <w:tc>
          <w:tcPr>
            <w:tcW w:w="2520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</w:rPr>
            </w:pPr>
            <w:r w:rsidRPr="00C56467">
              <w:rPr>
                <w:sz w:val="24"/>
                <w:szCs w:val="24"/>
              </w:rPr>
              <w:t>4421779.42</w:t>
            </w:r>
          </w:p>
        </w:tc>
      </w:tr>
    </w:tbl>
    <w:p w:rsidR="00014673" w:rsidRDefault="00014673" w:rsidP="0001467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bookmarkStart w:id="0" w:name="_GoBack"/>
      <w:bookmarkEnd w:id="0"/>
    </w:p>
    <w:sectPr w:rsidR="00014673" w:rsidSect="00BD4D33">
      <w:pgSz w:w="11906" w:h="16838"/>
      <w:pgMar w:top="340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4673"/>
    <w:rsid w:val="00017CF1"/>
    <w:rsid w:val="00020600"/>
    <w:rsid w:val="00020979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55107"/>
    <w:rsid w:val="0006131D"/>
    <w:rsid w:val="000653B2"/>
    <w:rsid w:val="000655A2"/>
    <w:rsid w:val="00066718"/>
    <w:rsid w:val="0006795A"/>
    <w:rsid w:val="00072222"/>
    <w:rsid w:val="0007430C"/>
    <w:rsid w:val="00074597"/>
    <w:rsid w:val="00077B3C"/>
    <w:rsid w:val="00077C49"/>
    <w:rsid w:val="00077CD8"/>
    <w:rsid w:val="000829A1"/>
    <w:rsid w:val="00085DFE"/>
    <w:rsid w:val="00087620"/>
    <w:rsid w:val="000912B0"/>
    <w:rsid w:val="00091B71"/>
    <w:rsid w:val="000948DB"/>
    <w:rsid w:val="00094C90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12F5"/>
    <w:rsid w:val="000B14C7"/>
    <w:rsid w:val="000B428C"/>
    <w:rsid w:val="000B74F2"/>
    <w:rsid w:val="000C0ADC"/>
    <w:rsid w:val="000C1401"/>
    <w:rsid w:val="000C1E7D"/>
    <w:rsid w:val="000E0321"/>
    <w:rsid w:val="000E11FB"/>
    <w:rsid w:val="000E1E35"/>
    <w:rsid w:val="000E24F8"/>
    <w:rsid w:val="000E2A17"/>
    <w:rsid w:val="000E320D"/>
    <w:rsid w:val="000E5A56"/>
    <w:rsid w:val="000E61A6"/>
    <w:rsid w:val="000F1E01"/>
    <w:rsid w:val="000F3003"/>
    <w:rsid w:val="000F728E"/>
    <w:rsid w:val="00100475"/>
    <w:rsid w:val="00101C5B"/>
    <w:rsid w:val="00101E29"/>
    <w:rsid w:val="00106ED6"/>
    <w:rsid w:val="00107371"/>
    <w:rsid w:val="00107951"/>
    <w:rsid w:val="001126B4"/>
    <w:rsid w:val="00114E62"/>
    <w:rsid w:val="00115A1F"/>
    <w:rsid w:val="001171FB"/>
    <w:rsid w:val="00120A62"/>
    <w:rsid w:val="00121103"/>
    <w:rsid w:val="001226DE"/>
    <w:rsid w:val="00122E2C"/>
    <w:rsid w:val="00124249"/>
    <w:rsid w:val="00125C74"/>
    <w:rsid w:val="00126899"/>
    <w:rsid w:val="001268AB"/>
    <w:rsid w:val="00126D5E"/>
    <w:rsid w:val="00127D4B"/>
    <w:rsid w:val="00130A00"/>
    <w:rsid w:val="001362B6"/>
    <w:rsid w:val="0013666B"/>
    <w:rsid w:val="001404D7"/>
    <w:rsid w:val="00144323"/>
    <w:rsid w:val="00145FE5"/>
    <w:rsid w:val="00146702"/>
    <w:rsid w:val="00152494"/>
    <w:rsid w:val="00155786"/>
    <w:rsid w:val="00157778"/>
    <w:rsid w:val="00162065"/>
    <w:rsid w:val="00162A7F"/>
    <w:rsid w:val="00164890"/>
    <w:rsid w:val="00164F6E"/>
    <w:rsid w:val="001711FB"/>
    <w:rsid w:val="00173430"/>
    <w:rsid w:val="00173F46"/>
    <w:rsid w:val="00177554"/>
    <w:rsid w:val="00185939"/>
    <w:rsid w:val="00186139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045"/>
    <w:rsid w:val="001D0F5C"/>
    <w:rsid w:val="001D1801"/>
    <w:rsid w:val="001D2D54"/>
    <w:rsid w:val="001D3A5D"/>
    <w:rsid w:val="001D40B1"/>
    <w:rsid w:val="001D5899"/>
    <w:rsid w:val="001D5EC1"/>
    <w:rsid w:val="001D691A"/>
    <w:rsid w:val="001D6E56"/>
    <w:rsid w:val="001E5360"/>
    <w:rsid w:val="001E56BE"/>
    <w:rsid w:val="001E744A"/>
    <w:rsid w:val="001F2143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566A"/>
    <w:rsid w:val="00227056"/>
    <w:rsid w:val="0022745D"/>
    <w:rsid w:val="00240451"/>
    <w:rsid w:val="0024228B"/>
    <w:rsid w:val="0024351D"/>
    <w:rsid w:val="00243AD3"/>
    <w:rsid w:val="00247CD8"/>
    <w:rsid w:val="00253484"/>
    <w:rsid w:val="0025367D"/>
    <w:rsid w:val="00254361"/>
    <w:rsid w:val="00256A00"/>
    <w:rsid w:val="00256F99"/>
    <w:rsid w:val="00257B93"/>
    <w:rsid w:val="00262516"/>
    <w:rsid w:val="002641D9"/>
    <w:rsid w:val="00272C7E"/>
    <w:rsid w:val="002731B7"/>
    <w:rsid w:val="00273D2C"/>
    <w:rsid w:val="002742D4"/>
    <w:rsid w:val="00275CE5"/>
    <w:rsid w:val="00276DD9"/>
    <w:rsid w:val="00276FE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9E2"/>
    <w:rsid w:val="00292B72"/>
    <w:rsid w:val="0029360C"/>
    <w:rsid w:val="002A54FE"/>
    <w:rsid w:val="002A615D"/>
    <w:rsid w:val="002A713E"/>
    <w:rsid w:val="002B07AD"/>
    <w:rsid w:val="002B0FC9"/>
    <w:rsid w:val="002B3D04"/>
    <w:rsid w:val="002B4DAA"/>
    <w:rsid w:val="002B4EDE"/>
    <w:rsid w:val="002B50E7"/>
    <w:rsid w:val="002B65D9"/>
    <w:rsid w:val="002C4207"/>
    <w:rsid w:val="002C670C"/>
    <w:rsid w:val="002D03D9"/>
    <w:rsid w:val="002D1375"/>
    <w:rsid w:val="002D13F0"/>
    <w:rsid w:val="002D374F"/>
    <w:rsid w:val="002D3A88"/>
    <w:rsid w:val="002D7435"/>
    <w:rsid w:val="002E05A9"/>
    <w:rsid w:val="002E194E"/>
    <w:rsid w:val="002E3CEE"/>
    <w:rsid w:val="002E40A3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474F"/>
    <w:rsid w:val="00317642"/>
    <w:rsid w:val="00320064"/>
    <w:rsid w:val="0032010E"/>
    <w:rsid w:val="003215E0"/>
    <w:rsid w:val="00322009"/>
    <w:rsid w:val="00322611"/>
    <w:rsid w:val="00323161"/>
    <w:rsid w:val="00324C06"/>
    <w:rsid w:val="00326003"/>
    <w:rsid w:val="003267FD"/>
    <w:rsid w:val="003309BF"/>
    <w:rsid w:val="00331CC2"/>
    <w:rsid w:val="00340E10"/>
    <w:rsid w:val="00341315"/>
    <w:rsid w:val="003413E1"/>
    <w:rsid w:val="003418D8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09F4"/>
    <w:rsid w:val="0038191B"/>
    <w:rsid w:val="0038279E"/>
    <w:rsid w:val="0038325D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468C"/>
    <w:rsid w:val="003B5CFE"/>
    <w:rsid w:val="003B6315"/>
    <w:rsid w:val="003C0AB1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E6BCB"/>
    <w:rsid w:val="003F0BC8"/>
    <w:rsid w:val="003F2190"/>
    <w:rsid w:val="003F5A62"/>
    <w:rsid w:val="003F6B1B"/>
    <w:rsid w:val="003F7428"/>
    <w:rsid w:val="003F7454"/>
    <w:rsid w:val="004033DE"/>
    <w:rsid w:val="00403509"/>
    <w:rsid w:val="00404CB2"/>
    <w:rsid w:val="0040530A"/>
    <w:rsid w:val="00406232"/>
    <w:rsid w:val="00406786"/>
    <w:rsid w:val="00410053"/>
    <w:rsid w:val="00413629"/>
    <w:rsid w:val="00414E31"/>
    <w:rsid w:val="00415FDF"/>
    <w:rsid w:val="0041645E"/>
    <w:rsid w:val="00417ABD"/>
    <w:rsid w:val="00417E19"/>
    <w:rsid w:val="0042104A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33A3A"/>
    <w:rsid w:val="0043750C"/>
    <w:rsid w:val="004409F4"/>
    <w:rsid w:val="00443CDE"/>
    <w:rsid w:val="0044536D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0ECB"/>
    <w:rsid w:val="00471942"/>
    <w:rsid w:val="00472D5B"/>
    <w:rsid w:val="00473B13"/>
    <w:rsid w:val="004746E7"/>
    <w:rsid w:val="004750B1"/>
    <w:rsid w:val="00477E75"/>
    <w:rsid w:val="00481FD0"/>
    <w:rsid w:val="004876C9"/>
    <w:rsid w:val="00493EF6"/>
    <w:rsid w:val="004961F3"/>
    <w:rsid w:val="00497776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695D"/>
    <w:rsid w:val="004B7D24"/>
    <w:rsid w:val="004C0422"/>
    <w:rsid w:val="004C164F"/>
    <w:rsid w:val="004C2F26"/>
    <w:rsid w:val="004C36E4"/>
    <w:rsid w:val="004C3CEC"/>
    <w:rsid w:val="004C4FEA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045E"/>
    <w:rsid w:val="0050242C"/>
    <w:rsid w:val="00502A46"/>
    <w:rsid w:val="00505CFD"/>
    <w:rsid w:val="005070E1"/>
    <w:rsid w:val="0051137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36796"/>
    <w:rsid w:val="0054256D"/>
    <w:rsid w:val="00543AD7"/>
    <w:rsid w:val="005463C4"/>
    <w:rsid w:val="00550BDF"/>
    <w:rsid w:val="00551C3A"/>
    <w:rsid w:val="005523FB"/>
    <w:rsid w:val="00554A8C"/>
    <w:rsid w:val="00555FFD"/>
    <w:rsid w:val="00560489"/>
    <w:rsid w:val="00560604"/>
    <w:rsid w:val="00560D49"/>
    <w:rsid w:val="005642E8"/>
    <w:rsid w:val="00575ABA"/>
    <w:rsid w:val="005760BE"/>
    <w:rsid w:val="00577CFF"/>
    <w:rsid w:val="005821D3"/>
    <w:rsid w:val="005823F5"/>
    <w:rsid w:val="00583044"/>
    <w:rsid w:val="00585016"/>
    <w:rsid w:val="005860AE"/>
    <w:rsid w:val="00593151"/>
    <w:rsid w:val="00593995"/>
    <w:rsid w:val="00594833"/>
    <w:rsid w:val="00594A16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035F"/>
    <w:rsid w:val="005C1DDF"/>
    <w:rsid w:val="005C3107"/>
    <w:rsid w:val="005C31F0"/>
    <w:rsid w:val="005C4757"/>
    <w:rsid w:val="005C485F"/>
    <w:rsid w:val="005C4957"/>
    <w:rsid w:val="005D3B70"/>
    <w:rsid w:val="005D51E5"/>
    <w:rsid w:val="005D6459"/>
    <w:rsid w:val="005D6D0E"/>
    <w:rsid w:val="005D764E"/>
    <w:rsid w:val="005D7B77"/>
    <w:rsid w:val="005E2836"/>
    <w:rsid w:val="005E32B2"/>
    <w:rsid w:val="005E3D5C"/>
    <w:rsid w:val="005E5AE7"/>
    <w:rsid w:val="005F07BE"/>
    <w:rsid w:val="005F0FAA"/>
    <w:rsid w:val="005F7E73"/>
    <w:rsid w:val="00601EB6"/>
    <w:rsid w:val="00616841"/>
    <w:rsid w:val="00616B9E"/>
    <w:rsid w:val="00616E81"/>
    <w:rsid w:val="0061715A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E787B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176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0F51"/>
    <w:rsid w:val="00785173"/>
    <w:rsid w:val="00786E1F"/>
    <w:rsid w:val="00787284"/>
    <w:rsid w:val="00787EB7"/>
    <w:rsid w:val="00790876"/>
    <w:rsid w:val="007917E2"/>
    <w:rsid w:val="007921BF"/>
    <w:rsid w:val="007947E0"/>
    <w:rsid w:val="007A31FA"/>
    <w:rsid w:val="007A36C4"/>
    <w:rsid w:val="007A6FA2"/>
    <w:rsid w:val="007B0552"/>
    <w:rsid w:val="007B2188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05D0"/>
    <w:rsid w:val="007E18A5"/>
    <w:rsid w:val="007E41C8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13D8"/>
    <w:rsid w:val="00821671"/>
    <w:rsid w:val="00824D67"/>
    <w:rsid w:val="00824EDE"/>
    <w:rsid w:val="0083004C"/>
    <w:rsid w:val="00830925"/>
    <w:rsid w:val="0083466F"/>
    <w:rsid w:val="00835724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736"/>
    <w:rsid w:val="008764A4"/>
    <w:rsid w:val="008771D0"/>
    <w:rsid w:val="00877B02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B6826"/>
    <w:rsid w:val="008C5537"/>
    <w:rsid w:val="008C7CCD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36E2"/>
    <w:rsid w:val="00923B51"/>
    <w:rsid w:val="00925948"/>
    <w:rsid w:val="00930F2F"/>
    <w:rsid w:val="009340BB"/>
    <w:rsid w:val="00935608"/>
    <w:rsid w:val="009358BF"/>
    <w:rsid w:val="009363D9"/>
    <w:rsid w:val="00941CE8"/>
    <w:rsid w:val="00943FFA"/>
    <w:rsid w:val="009450BD"/>
    <w:rsid w:val="00945DAD"/>
    <w:rsid w:val="00945E8C"/>
    <w:rsid w:val="00946193"/>
    <w:rsid w:val="00947344"/>
    <w:rsid w:val="0095117E"/>
    <w:rsid w:val="0095428C"/>
    <w:rsid w:val="00956F2D"/>
    <w:rsid w:val="00957D58"/>
    <w:rsid w:val="0096001F"/>
    <w:rsid w:val="0096207D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0DA7"/>
    <w:rsid w:val="0099137F"/>
    <w:rsid w:val="00993833"/>
    <w:rsid w:val="00993CDE"/>
    <w:rsid w:val="00996376"/>
    <w:rsid w:val="009A0197"/>
    <w:rsid w:val="009A15D4"/>
    <w:rsid w:val="009A7751"/>
    <w:rsid w:val="009B09D0"/>
    <w:rsid w:val="009B64D1"/>
    <w:rsid w:val="009B685E"/>
    <w:rsid w:val="009C033C"/>
    <w:rsid w:val="009C37F8"/>
    <w:rsid w:val="009C3E7D"/>
    <w:rsid w:val="009C58F7"/>
    <w:rsid w:val="009C5AE6"/>
    <w:rsid w:val="009D44E2"/>
    <w:rsid w:val="009D5C60"/>
    <w:rsid w:val="009E5C73"/>
    <w:rsid w:val="009F065F"/>
    <w:rsid w:val="009F3238"/>
    <w:rsid w:val="009F3B83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5D13"/>
    <w:rsid w:val="00A2656C"/>
    <w:rsid w:val="00A3050A"/>
    <w:rsid w:val="00A306A3"/>
    <w:rsid w:val="00A31919"/>
    <w:rsid w:val="00A33664"/>
    <w:rsid w:val="00A34240"/>
    <w:rsid w:val="00A3790F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5798E"/>
    <w:rsid w:val="00A63537"/>
    <w:rsid w:val="00A64F3C"/>
    <w:rsid w:val="00A6555B"/>
    <w:rsid w:val="00A85452"/>
    <w:rsid w:val="00A8625F"/>
    <w:rsid w:val="00A91D11"/>
    <w:rsid w:val="00A95D74"/>
    <w:rsid w:val="00A961FC"/>
    <w:rsid w:val="00AA21A6"/>
    <w:rsid w:val="00AA2666"/>
    <w:rsid w:val="00AA2D2D"/>
    <w:rsid w:val="00AA3DAC"/>
    <w:rsid w:val="00AA40EE"/>
    <w:rsid w:val="00AA5256"/>
    <w:rsid w:val="00AA6BDF"/>
    <w:rsid w:val="00AB1D63"/>
    <w:rsid w:val="00AB4814"/>
    <w:rsid w:val="00AB4B83"/>
    <w:rsid w:val="00AB6827"/>
    <w:rsid w:val="00AB7E6F"/>
    <w:rsid w:val="00AC01BF"/>
    <w:rsid w:val="00AC2CA7"/>
    <w:rsid w:val="00AC3118"/>
    <w:rsid w:val="00AC50E2"/>
    <w:rsid w:val="00AC617C"/>
    <w:rsid w:val="00AC621B"/>
    <w:rsid w:val="00AC683F"/>
    <w:rsid w:val="00AD054E"/>
    <w:rsid w:val="00AD05FA"/>
    <w:rsid w:val="00AD1321"/>
    <w:rsid w:val="00AD14E5"/>
    <w:rsid w:val="00AD1B5F"/>
    <w:rsid w:val="00AD766B"/>
    <w:rsid w:val="00AD78CC"/>
    <w:rsid w:val="00AD79DC"/>
    <w:rsid w:val="00AE0243"/>
    <w:rsid w:val="00AE3290"/>
    <w:rsid w:val="00AE3D87"/>
    <w:rsid w:val="00AE56CE"/>
    <w:rsid w:val="00AE5A29"/>
    <w:rsid w:val="00AE7CD9"/>
    <w:rsid w:val="00AF0896"/>
    <w:rsid w:val="00AF2796"/>
    <w:rsid w:val="00AF2E1A"/>
    <w:rsid w:val="00AF367E"/>
    <w:rsid w:val="00B00E2B"/>
    <w:rsid w:val="00B02F2C"/>
    <w:rsid w:val="00B06708"/>
    <w:rsid w:val="00B1264B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2DB9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1AED"/>
    <w:rsid w:val="00B749DB"/>
    <w:rsid w:val="00B76D20"/>
    <w:rsid w:val="00B824C0"/>
    <w:rsid w:val="00B849F6"/>
    <w:rsid w:val="00B84FF4"/>
    <w:rsid w:val="00B85E42"/>
    <w:rsid w:val="00B86046"/>
    <w:rsid w:val="00B86BE5"/>
    <w:rsid w:val="00B92713"/>
    <w:rsid w:val="00B938AC"/>
    <w:rsid w:val="00B938C6"/>
    <w:rsid w:val="00B94233"/>
    <w:rsid w:val="00BA118D"/>
    <w:rsid w:val="00BA41AC"/>
    <w:rsid w:val="00BA4C06"/>
    <w:rsid w:val="00BA52BD"/>
    <w:rsid w:val="00BA6A59"/>
    <w:rsid w:val="00BB0912"/>
    <w:rsid w:val="00BB2DC6"/>
    <w:rsid w:val="00BB3908"/>
    <w:rsid w:val="00BB443B"/>
    <w:rsid w:val="00BB755D"/>
    <w:rsid w:val="00BC00EF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4D33"/>
    <w:rsid w:val="00BE3807"/>
    <w:rsid w:val="00BE5CA6"/>
    <w:rsid w:val="00BE6368"/>
    <w:rsid w:val="00BE6C9E"/>
    <w:rsid w:val="00BE760B"/>
    <w:rsid w:val="00BF1012"/>
    <w:rsid w:val="00BF294E"/>
    <w:rsid w:val="00BF3070"/>
    <w:rsid w:val="00C04228"/>
    <w:rsid w:val="00C07011"/>
    <w:rsid w:val="00C10847"/>
    <w:rsid w:val="00C11A2E"/>
    <w:rsid w:val="00C11F43"/>
    <w:rsid w:val="00C137D6"/>
    <w:rsid w:val="00C16460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FD5"/>
    <w:rsid w:val="00C910FC"/>
    <w:rsid w:val="00C91C41"/>
    <w:rsid w:val="00C92008"/>
    <w:rsid w:val="00C928D5"/>
    <w:rsid w:val="00C928F7"/>
    <w:rsid w:val="00C92D9F"/>
    <w:rsid w:val="00C938CA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1DA"/>
    <w:rsid w:val="00CC67B6"/>
    <w:rsid w:val="00CC700A"/>
    <w:rsid w:val="00CD22C6"/>
    <w:rsid w:val="00CD2930"/>
    <w:rsid w:val="00CD4B74"/>
    <w:rsid w:val="00CD5738"/>
    <w:rsid w:val="00CD59B6"/>
    <w:rsid w:val="00CE0AA4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47804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9E5"/>
    <w:rsid w:val="00D70E39"/>
    <w:rsid w:val="00D7239C"/>
    <w:rsid w:val="00D74079"/>
    <w:rsid w:val="00D7551D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7A4"/>
    <w:rsid w:val="00DE226C"/>
    <w:rsid w:val="00DE2F62"/>
    <w:rsid w:val="00DE3141"/>
    <w:rsid w:val="00DE5AE3"/>
    <w:rsid w:val="00DE6204"/>
    <w:rsid w:val="00DF2D42"/>
    <w:rsid w:val="00DF3F95"/>
    <w:rsid w:val="00DF4560"/>
    <w:rsid w:val="00DF4E97"/>
    <w:rsid w:val="00DF7CD3"/>
    <w:rsid w:val="00E00CE3"/>
    <w:rsid w:val="00E01667"/>
    <w:rsid w:val="00E01C30"/>
    <w:rsid w:val="00E10404"/>
    <w:rsid w:val="00E107EA"/>
    <w:rsid w:val="00E149D2"/>
    <w:rsid w:val="00E223CA"/>
    <w:rsid w:val="00E27125"/>
    <w:rsid w:val="00E27C25"/>
    <w:rsid w:val="00E329A5"/>
    <w:rsid w:val="00E32A93"/>
    <w:rsid w:val="00E33AAE"/>
    <w:rsid w:val="00E33B4B"/>
    <w:rsid w:val="00E353C7"/>
    <w:rsid w:val="00E36E69"/>
    <w:rsid w:val="00E37EAD"/>
    <w:rsid w:val="00E4104C"/>
    <w:rsid w:val="00E4495A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57AE9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27D1"/>
    <w:rsid w:val="00E82DC8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42ED"/>
    <w:rsid w:val="00E95A8A"/>
    <w:rsid w:val="00E96EF6"/>
    <w:rsid w:val="00E97D84"/>
    <w:rsid w:val="00EA1496"/>
    <w:rsid w:val="00EA1C9F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220A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39CA"/>
    <w:rsid w:val="00F14969"/>
    <w:rsid w:val="00F15C61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005"/>
    <w:rsid w:val="00F6285A"/>
    <w:rsid w:val="00F6315B"/>
    <w:rsid w:val="00F65032"/>
    <w:rsid w:val="00F664AC"/>
    <w:rsid w:val="00F66F78"/>
    <w:rsid w:val="00F70EBA"/>
    <w:rsid w:val="00F71AE5"/>
    <w:rsid w:val="00F745C3"/>
    <w:rsid w:val="00F76130"/>
    <w:rsid w:val="00F80D81"/>
    <w:rsid w:val="00F817CC"/>
    <w:rsid w:val="00F81FB8"/>
    <w:rsid w:val="00F82A40"/>
    <w:rsid w:val="00F846C3"/>
    <w:rsid w:val="00F85157"/>
    <w:rsid w:val="00F85F53"/>
    <w:rsid w:val="00F878CB"/>
    <w:rsid w:val="00F91492"/>
    <w:rsid w:val="00F915C9"/>
    <w:rsid w:val="00F91FCF"/>
    <w:rsid w:val="00F92A23"/>
    <w:rsid w:val="00F93087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5EAE"/>
    <w:rsid w:val="00FB6E4F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722"/>
    <w:rsid w:val="00FF0CE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5FAB2-092B-41DC-BE4A-F9E6DC1E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3793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4</cp:revision>
  <cp:lastPrinted>2016-02-20T07:29:00Z</cp:lastPrinted>
  <dcterms:created xsi:type="dcterms:W3CDTF">2016-02-25T11:59:00Z</dcterms:created>
  <dcterms:modified xsi:type="dcterms:W3CDTF">2016-02-26T04:44:00Z</dcterms:modified>
</cp:coreProperties>
</file>